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EFE" w:rsidRDefault="00876EFE" w:rsidP="00C949E1">
      <w:pPr>
        <w:jc w:val="left"/>
      </w:pPr>
    </w:p>
    <w:p w:rsidR="00A95207" w:rsidRDefault="00C949E1" w:rsidP="00C949E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795</wp:posOffset>
                </wp:positionH>
                <wp:positionV relativeFrom="paragraph">
                  <wp:posOffset>71610</wp:posOffset>
                </wp:positionV>
                <wp:extent cx="6202045" cy="1564005"/>
                <wp:effectExtent l="0" t="0" r="27305" b="17145"/>
                <wp:wrapNone/>
                <wp:docPr id="2" name="Лента лицом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45" cy="1564005"/>
                        </a:xfrm>
                        <a:prstGeom prst="ribbon2">
                          <a:avLst>
                            <a:gd name="adj1" fmla="val 32164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9E1" w:rsidRPr="00C949E1" w:rsidRDefault="00C949E1" w:rsidP="00C949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49E1">
                              <w:rPr>
                                <w:b/>
                                <w:sz w:val="28"/>
                                <w:szCs w:val="28"/>
                              </w:rPr>
                              <w:t>Газета для любознательных родителей и их замечательных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2" o:spid="_x0000_s1026" type="#_x0000_t54" style="position:absolute;margin-left:15.2pt;margin-top:5.65pt;width:488.35pt;height:1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" adj=",14653" fillcolor="white [3201]" strokecolor="#f79646 [3209]" strokeweight="2pt">
                <v:textbox>
                  <w:txbxContent>
                    <w:p w:rsidR="00C949E1" w:rsidRPr="00C949E1" w:rsidRDefault="00C949E1" w:rsidP="00C949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949E1">
                        <w:rPr>
                          <w:b/>
                          <w:sz w:val="28"/>
                          <w:szCs w:val="28"/>
                        </w:rPr>
                        <w:t>Газета для любознательных родителей и их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Default="00C949E1" w:rsidP="00C949E1">
      <w:pPr>
        <w:jc w:val="left"/>
      </w:pPr>
    </w:p>
    <w:p w:rsidR="00C949E1" w:rsidRPr="00596B53" w:rsidRDefault="00C949E1" w:rsidP="00C949E1">
      <w:pPr>
        <w:rPr>
          <w:b/>
          <w:color w:val="00B050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96B53">
        <w:rPr>
          <w:b/>
          <w:color w:val="00B050"/>
          <w:sz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Веселые ребята»</w:t>
      </w:r>
    </w:p>
    <w:p w:rsidR="008F1262" w:rsidRPr="00596B53" w:rsidRDefault="00596B53" w:rsidP="00596B53">
      <w:pPr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596B53"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Выпуск № 3</w:t>
      </w:r>
      <w:r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– 2023</w:t>
      </w:r>
      <w:r w:rsidR="00C949E1" w:rsidRPr="00596B53">
        <w:rPr>
          <w:b/>
          <w:color w:val="00B05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г.</w:t>
      </w:r>
    </w:p>
    <w:p w:rsidR="008F1262" w:rsidRDefault="008F1262" w:rsidP="00C949E1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1262" w:rsidRDefault="00FD78DE" w:rsidP="00C949E1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5578323" cy="39688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9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262" w:rsidRDefault="008F1262" w:rsidP="00C949E1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F1262" w:rsidRDefault="008F1262" w:rsidP="00C949E1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Муниципальное бюджетное дошкольное образовательное учреждение </w:t>
      </w:r>
      <w:r w:rsidR="00FD78DE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«</w:t>
      </w:r>
      <w: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Детский сад № </w:t>
      </w:r>
      <w:r w:rsidR="00FD78DE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22 п. </w:t>
      </w:r>
      <w:proofErr w:type="spellStart"/>
      <w:r w:rsidR="00FD78DE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Алханчурт</w:t>
      </w:r>
      <w:proofErr w:type="spellEnd"/>
      <w:r w:rsidR="00FD78DE"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»</w:t>
      </w:r>
    </w:p>
    <w:p w:rsidR="00A35A97" w:rsidRDefault="00A35A97" w:rsidP="00876EFE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852A4D" w:rsidRDefault="00C8300E" w:rsidP="00852A4D">
      <w:pPr>
        <w:rPr>
          <w:b/>
          <w:color w:val="FF0000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72FB0" wp14:editId="011D43B7">
                <wp:simplePos x="0" y="0"/>
                <wp:positionH relativeFrom="column">
                  <wp:posOffset>214829</wp:posOffset>
                </wp:positionH>
                <wp:positionV relativeFrom="paragraph">
                  <wp:posOffset>104660</wp:posOffset>
                </wp:positionV>
                <wp:extent cx="6389569" cy="9694844"/>
                <wp:effectExtent l="0" t="0" r="0" b="190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9569" cy="9694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00E" w:rsidRPr="00C8300E" w:rsidRDefault="00C8300E" w:rsidP="00C8300E">
                            <w:pPr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«Ребенок больше всего нуждается</w:t>
                            </w:r>
                          </w:p>
                          <w:p w:rsidR="00C8300E" w:rsidRPr="00C8300E" w:rsidRDefault="00C8300E" w:rsidP="00C8300E">
                            <w:pPr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в вашей любви как раз тогда, </w:t>
                            </w:r>
                          </w:p>
                          <w:p w:rsidR="00C8300E" w:rsidRDefault="00C8300E" w:rsidP="00C8300E">
                            <w:pPr>
                              <w:jc w:val="righ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когда он меньше всего ее заслуживает»</w:t>
                            </w:r>
                          </w:p>
                          <w:p w:rsidR="00C8300E" w:rsidRDefault="00C8300E" w:rsidP="00C8300E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Эрма Бомбек</w:t>
                            </w:r>
                          </w:p>
                          <w:p w:rsidR="00C8300E" w:rsidRDefault="00C8300E" w:rsidP="00C8300E">
                            <w:pPr>
                              <w:jc w:val="righ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8300E" w:rsidRPr="008005A0" w:rsidRDefault="00C8300E" w:rsidP="008005A0">
                            <w:pPr>
                              <w:rPr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C8300E">
                              <w:rPr>
                                <w:b/>
                                <w:i/>
                                <w:noProof/>
                                <w:sz w:val="36"/>
                                <w:szCs w:val="36"/>
                              </w:rPr>
                              <w:t>Четыре заповеди мудрого родителя</w:t>
                            </w:r>
                          </w:p>
                          <w:p w:rsidR="00C8300E" w:rsidRDefault="00C8300E" w:rsidP="00E53A67">
                            <w:pPr>
                              <w:ind w:left="1335"/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Ребенка нужно не просто любить, этого мало. Его нужно уважать и </w:t>
                            </w:r>
                            <w:r w:rsidR="00E53A6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идеть в нем личность. Не забывайте также о том, что воспитание процесс «долгоиграющий», мгновенных результатов ждать не приходится. Если малыш по каким-то причинам не оправдывает ваших ожиданий, не кипятитесь. Спокойно подумайте, что вы можете сделать, чтобы ситуация со временем изменилась.</w:t>
                            </w:r>
                          </w:p>
                          <w:p w:rsidR="00C8300E" w:rsidRPr="00C8300E" w:rsidRDefault="00C8300E" w:rsidP="00C8300E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8300E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1.Не пытайтесь сделать из ребенка самого – самого.</w:t>
                            </w:r>
                          </w:p>
                          <w:p w:rsidR="00C8300E" w:rsidRDefault="00C8300E" w:rsidP="00C8300E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Так не бывает</w:t>
                            </w:r>
                            <w:r w:rsidR="00E53A67">
                              <w:rPr>
                                <w:noProof/>
                                <w:sz w:val="28"/>
                                <w:szCs w:val="28"/>
                              </w:rPr>
                              <w:t>, чтобы человек одинаково хорошо все знал и умел. Даже самые взрослые и мудрые на это неспособны. Никогда не говорите: «Вот Маша в 4 года уже читает, а ты?» или «Я в твои годы на турнике 20 раз отжимался, а ты – тюфяк тюфяком». Зато ваш ребенок клеит бумажные кораблики, «сечет» в компьютере. Наверняка найдется хоть одно дело, с которым он справляется лучше других. Так похвалите его за то, что он знает и умеет, и никогда не ругайте за то, что умеют другие.</w:t>
                            </w:r>
                          </w:p>
                          <w:p w:rsidR="00E53A67" w:rsidRPr="00E53A67" w:rsidRDefault="00E53A67" w:rsidP="00C8300E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E53A6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2.Не сравни вайте вслух ребенка с другими детьми.</w:t>
                            </w:r>
                          </w:p>
                          <w:p w:rsidR="00E53A67" w:rsidRDefault="0048643D" w:rsidP="00C8300E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оспринимайте рассказ об успехаха чужих детей просто как информацию. Если разговор о том, что «Мишенька из второго подъезда непревзойденно играет на скрипочке» происходит в присутствии вашего ребенка, а вам в ответ похвалиться нечем – лучше все равно что-нибудь скажите. Например: « А мой Петька плеваться дальше всех умеет». И пусть все смотрят на вас круглыми глазами. Важно, чтобы Петька знасл, что вы любите его таким, какой он есть.</w:t>
                            </w:r>
                          </w:p>
                          <w:p w:rsidR="0048643D" w:rsidRPr="0048643D" w:rsidRDefault="0048643D" w:rsidP="00C8300E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48643D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3.Перестаньте шантажировать.</w:t>
                            </w:r>
                          </w:p>
                          <w:p w:rsidR="00C8300E" w:rsidRDefault="0048643D" w:rsidP="0048643D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Навсегда исключите из своего словаря такие фразы: «Вот я старалась, а ты…», «Я вот дежу болею, а ты…», «Я тебя растила, а ты…», Это, граждане родители, на языке Уголовного кодекса называется шантаж. Самая нечестная из всех попыток устыдить. И самая неэффективная. Знаете, что </w:t>
                            </w:r>
                            <w:r w:rsidR="008005A0">
                              <w:rPr>
                                <w:noProof/>
                                <w:sz w:val="28"/>
                                <w:szCs w:val="28"/>
                              </w:rPr>
                              <w:t>отвечают на подобные фразы 99 % детей? «А я тебя рожать меня не просил»</w:t>
                            </w:r>
                          </w:p>
                          <w:p w:rsidR="008005A0" w:rsidRPr="008005A0" w:rsidRDefault="008005A0" w:rsidP="0048643D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005A0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4.Избегайте свидетелей.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Если действительно возникает ситуация, ввергающая вас в краску, нужно твердо и решительно увести его с места происшествия. Чувство собственного достоинства присуще не только взрослым, поэтому очень важно, чтобы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разговор состоялся без свидетелей. После этого спокойно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объясните почему так делать нельзя.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Вот тут призвать малыша к стыду вполне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уместно. Ведь на определенном этапе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жизни эта эмоция играет важную и </w:t>
                            </w:r>
                          </w:p>
                          <w:p w:rsid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полезную роль тормоза, не </w:t>
                            </w:r>
                          </w:p>
                          <w:p w:rsidR="008005A0" w:rsidRPr="008005A0" w:rsidRDefault="008005A0" w:rsidP="008005A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позволяющего совершать неблаговидные поступ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6.9pt;margin-top:8.25pt;width:503.1pt;height:7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" filled="f" stroked="f">
                <v:textbox>
                  <w:txbxContent>
                    <w:p w:rsidR="00C8300E" w:rsidRPr="00C8300E" w:rsidRDefault="00C8300E" w:rsidP="00C8300E">
                      <w:pPr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>«Ребенок больше всего нуждается</w:t>
                      </w:r>
                    </w:p>
                    <w:p w:rsidR="00C8300E" w:rsidRPr="00C8300E" w:rsidRDefault="00C8300E" w:rsidP="00C8300E">
                      <w:pPr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 xml:space="preserve">в вашей любви как раз тогда, </w:t>
                      </w:r>
                    </w:p>
                    <w:p w:rsidR="00C8300E" w:rsidRDefault="00C8300E" w:rsidP="00C8300E">
                      <w:pPr>
                        <w:jc w:val="righ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>когда он меньше всего ее заслуживает»</w:t>
                      </w:r>
                    </w:p>
                    <w:p w:rsidR="00C8300E" w:rsidRDefault="00C8300E" w:rsidP="00C8300E">
                      <w:pPr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Эрма Бомбек</w:t>
                      </w:r>
                    </w:p>
                    <w:p w:rsidR="00C8300E" w:rsidRDefault="00C8300E" w:rsidP="00C8300E">
                      <w:pPr>
                        <w:jc w:val="righ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C8300E" w:rsidRPr="008005A0" w:rsidRDefault="00C8300E" w:rsidP="008005A0">
                      <w:pPr>
                        <w:rPr>
                          <w:b/>
                          <w:i/>
                          <w:noProof/>
                          <w:sz w:val="36"/>
                          <w:szCs w:val="36"/>
                        </w:rPr>
                      </w:pPr>
                      <w:r w:rsidRPr="00C8300E">
                        <w:rPr>
                          <w:b/>
                          <w:i/>
                          <w:noProof/>
                          <w:sz w:val="36"/>
                          <w:szCs w:val="36"/>
                        </w:rPr>
                        <w:t>Четыре заповеди мудрого родителя</w:t>
                      </w:r>
                    </w:p>
                    <w:p w:rsidR="00C8300E" w:rsidRDefault="00C8300E" w:rsidP="00E53A67">
                      <w:pPr>
                        <w:ind w:left="1335"/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Ребенка нужно не просто любить, этого мало. Его нужно уважать и </w:t>
                      </w:r>
                      <w:r w:rsidR="00E53A67">
                        <w:rPr>
                          <w:noProof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видеть в нем личность. Не забывайте также о том, что воспитание процесс «долгоиграющий», мгновенных результатов ждать не приходится. Если малыш по каким-то причинам не оправдывает ваших ожиданий, не кипятитесь. Спокойно подумайте, что вы можете сделать, чтобы ситуация со временем изменилась.</w:t>
                      </w:r>
                    </w:p>
                    <w:p w:rsidR="00C8300E" w:rsidRPr="00C8300E" w:rsidRDefault="00C8300E" w:rsidP="00C8300E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8300E">
                        <w:rPr>
                          <w:b/>
                          <w:noProof/>
                          <w:sz w:val="28"/>
                          <w:szCs w:val="28"/>
                        </w:rPr>
                        <w:t>1.Не пытайтесь сделать из ребенка самого – самого.</w:t>
                      </w:r>
                    </w:p>
                    <w:p w:rsidR="00C8300E" w:rsidRDefault="00C8300E" w:rsidP="00C8300E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Так не бывает</w:t>
                      </w:r>
                      <w:r w:rsidR="00E53A67">
                        <w:rPr>
                          <w:noProof/>
                          <w:sz w:val="28"/>
                          <w:szCs w:val="28"/>
                        </w:rPr>
                        <w:t>, чтобы человек одинаково хорошо все знал и умел. Даже самые взрослые и мудрые на это неспособны. Никогда не говорите: «Вот Маша в 4 года уже читает, а ты?» или «Я в твои годы на турнике 20 раз отжимался, а ты – тюфяк тюфяком». Зато ваш ребенок клеит бумажные кораблики, «сечет» в компьютере. Наверняка найдется хоть одно дело, с которым он справляется лучше других. Так похвалите его за то, что он знает и умеет, и никогда не ругайте за то, что умеют другие.</w:t>
                      </w:r>
                    </w:p>
                    <w:p w:rsidR="00E53A67" w:rsidRPr="00E53A67" w:rsidRDefault="00E53A67" w:rsidP="00C8300E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E53A67">
                        <w:rPr>
                          <w:b/>
                          <w:noProof/>
                          <w:sz w:val="28"/>
                          <w:szCs w:val="28"/>
                        </w:rPr>
                        <w:t>2.Не сравни вайте вслух ребенка с другими детьми.</w:t>
                      </w:r>
                    </w:p>
                    <w:p w:rsidR="00E53A67" w:rsidRDefault="0048643D" w:rsidP="00C8300E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Воспринимайте рассказ об успехаха чужих детей просто как информацию. Если разговор о том, что «Мишенька из второго подъезда непревзойденно играет на скрипочке» происходит в присутствии вашего ребенка, а вам в ответ похвалиться нечем – лучше все равно что-нибудь скажите. Например: « А мой Петька плеваться дальше всех умеет». И пусть все смотрят на вас круглыми глазами. Важно, чтобы Петька знасл, что вы любите его таким, какой он есть.</w:t>
                      </w:r>
                    </w:p>
                    <w:p w:rsidR="0048643D" w:rsidRPr="0048643D" w:rsidRDefault="0048643D" w:rsidP="00C8300E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48643D">
                        <w:rPr>
                          <w:b/>
                          <w:noProof/>
                          <w:sz w:val="28"/>
                          <w:szCs w:val="28"/>
                        </w:rPr>
                        <w:t>3.Перестаньте шантажировать.</w:t>
                      </w:r>
                    </w:p>
                    <w:p w:rsidR="00C8300E" w:rsidRDefault="0048643D" w:rsidP="0048643D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Навсегда исключите из своего словаря такие фразы: «Вот я старалась, а ты…», «Я вот дежу болею, а ты…», «Я тебя растила, а ты…», Это, граждане родители, на языке Уголовного кодекса называется шантаж. Самая нечестная из всех попыток устыдить. И самая неэффективная. Знаете, что </w:t>
                      </w:r>
                      <w:r w:rsidR="008005A0">
                        <w:rPr>
                          <w:noProof/>
                          <w:sz w:val="28"/>
                          <w:szCs w:val="28"/>
                        </w:rPr>
                        <w:t>отвечают на подобные фразы 99 % детей? «А я тебя рожать меня не просил»</w:t>
                      </w:r>
                    </w:p>
                    <w:p w:rsidR="008005A0" w:rsidRPr="008005A0" w:rsidRDefault="008005A0" w:rsidP="0048643D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8005A0">
                        <w:rPr>
                          <w:b/>
                          <w:noProof/>
                          <w:sz w:val="28"/>
                          <w:szCs w:val="28"/>
                        </w:rPr>
                        <w:t>4.Избегайте свидетелей.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Если действительно возникает ситуация, ввергающая вас в краску, нужно твердо и решительно увести его с места происшествия. Чувство собственного достоинства присуще не только взрослым, поэтому очень важно, чтобы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разговор состоялся без свидетелей. После этого спокойно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объясните почему так делать нельзя.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Вот тут призвать малыша к стыду вполне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уместно. Ведь на определенном этапе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жизни эта эмоция играет важную и </w:t>
                      </w:r>
                    </w:p>
                    <w:p w:rsid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полезную роль тормоза, не </w:t>
                      </w:r>
                    </w:p>
                    <w:p w:rsidR="008005A0" w:rsidRPr="008005A0" w:rsidRDefault="008005A0" w:rsidP="008005A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позволяющего совершать неблаговидные поступки.</w:t>
                      </w:r>
                    </w:p>
                  </w:txbxContent>
                </v:textbox>
              </v:shape>
            </w:pict>
          </mc:Fallback>
        </mc:AlternateContent>
      </w:r>
      <w:r w:rsidR="001B0795">
        <w:rPr>
          <w:b/>
          <w:noProof/>
          <w:color w:val="FF0000"/>
          <w:sz w:val="40"/>
          <w:szCs w:val="40"/>
          <w:lang w:eastAsia="ru-RU"/>
        </w:rPr>
        <w:drawing>
          <wp:inline distT="0" distB="0" distL="0" distR="0" wp14:anchorId="0D3F7E05" wp14:editId="57D23279">
            <wp:extent cx="6551486" cy="967281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-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806" cy="96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74" w:rsidRPr="001B0795" w:rsidRDefault="00F05D32" w:rsidP="00B76A8A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FAA9" wp14:editId="6262000E">
                <wp:simplePos x="0" y="0"/>
                <wp:positionH relativeFrom="column">
                  <wp:posOffset>104660</wp:posOffset>
                </wp:positionH>
                <wp:positionV relativeFrom="paragraph">
                  <wp:posOffset>269913</wp:posOffset>
                </wp:positionV>
                <wp:extent cx="6422436" cy="9529591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2436" cy="9529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D32" w:rsidRDefault="00F05D32" w:rsidP="00F05D32">
                            <w:pPr>
                              <w:rPr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5D32">
                              <w:rPr>
                                <w:b/>
                                <w:noProof/>
                                <w:color w:val="8064A2" w:themeColor="accent4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узыка лечит.</w:t>
                            </w: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Музыка оказывает непосредственное влияние на здоровье. Ученые даже создали в официальной медицине целое направление </w:t>
                            </w:r>
                            <w:r w:rsidRPr="00F05D32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музыкотерапию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Медики советуют: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Скрипичная и фортепианная музыка – для тех у кого не в порядке нервы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Арфа незаменима в кардиологии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Виолончель помогает людям с больными почками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Гобой и кларнет придут на помощь печени</w:t>
                            </w:r>
                          </w:p>
                          <w:p w:rsidR="00F05D32" w:rsidRDefault="00F05D32" w:rsidP="00F05D32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Флейта запросто справится с бессонницей, а также поможет расслабиться.</w:t>
                            </w:r>
                          </w:p>
                          <w:p w:rsidR="00F05D32" w:rsidRDefault="00F05D3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 xml:space="preserve">Психологи заметили, что прослушав произведения Гайдна и Моцарта, большинство людей ощущают прилив бодрости. Моцарт же вообще многопрофилен. Его музыке приписывается </w:t>
                            </w:r>
                            <w:r w:rsidR="00677EB2">
                              <w:rPr>
                                <w:noProof/>
                                <w:sz w:val="32"/>
                                <w:szCs w:val="32"/>
                              </w:rPr>
                              <w:t>снятие головной боли, усталости, избавление от простуды и облегчение депрессии. Этот феномен до конца еще не объясненный, так и назвали -  «Эффект Моцарта».</w:t>
                            </w:r>
                          </w:p>
                          <w:p w:rsidR="00677EB2" w:rsidRDefault="00677EB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t>Композиторы – романтики, такие как Шопен, Шуберт, Лист, Чайковский – хороши для снятия стресса. Причем неважно, слушаете ли вы музыку или исполняете ее сами. Интересентеще и тот факт, что в последнее время стала подтверждаться теория о потрясающем влиянии вокального пения на организм. Во время исполнения песни происходит как бы мягкий массаж горла, легких, бронхов, диафрагмы, что безусловно тренирует и укрепляет. Поэтому неудивительно, что среди оперных певцов так часто встречаются долгожители.</w:t>
                            </w:r>
                          </w:p>
                          <w:p w:rsidR="00677EB2" w:rsidRDefault="00677EB2" w:rsidP="00F05D32">
                            <w:pPr>
                              <w:jc w:val="left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677EB2" w:rsidRPr="00F05D32" w:rsidRDefault="00677EB2" w:rsidP="00677EB2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42352" cy="2131908"/>
                                  <wp:effectExtent l="0" t="0" r="0" b="1905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-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1354" cy="213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8.25pt;margin-top:21.25pt;width:505.7pt;height:7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" filled="f" stroked="f">
                <v:fill o:detectmouseclick="t"/>
                <v:textbox>
                  <w:txbxContent>
                    <w:p w:rsidR="00F05D32" w:rsidRDefault="00F05D32" w:rsidP="00F05D32">
                      <w:pPr>
                        <w:rPr>
                          <w:b/>
                          <w:noProof/>
                          <w:color w:val="8064A2" w:themeColor="accent4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05D32">
                        <w:rPr>
                          <w:b/>
                          <w:noProof/>
                          <w:color w:val="8064A2" w:themeColor="accent4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Музыка лечит.</w:t>
                      </w: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Музыка оказывает непосредственное влияние на здоровье. Ученые даже создали в официальной медицине целое направление </w:t>
                      </w:r>
                      <w:r w:rsidRPr="00F05D32">
                        <w:rPr>
                          <w:i/>
                          <w:noProof/>
                          <w:sz w:val="32"/>
                          <w:szCs w:val="32"/>
                        </w:rPr>
                        <w:t>музыкотерапию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t>.</w:t>
                      </w: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Медики советуют: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Скрипичная и фортепианная музыка – для тех у кого не в порядке нервы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Арфа незаменима в кардиологии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Виолончель помогает людям с больными почками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Гобой и кларнет придут на помощь печени</w:t>
                      </w:r>
                    </w:p>
                    <w:p w:rsidR="00F05D32" w:rsidRDefault="00F05D32" w:rsidP="00F05D32">
                      <w:pPr>
                        <w:pStyle w:val="a5"/>
                        <w:numPr>
                          <w:ilvl w:val="0"/>
                          <w:numId w:val="2"/>
                        </w:num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Флейта запросто справится с бессонницей, а также поможет расслабиться.</w:t>
                      </w:r>
                    </w:p>
                    <w:p w:rsidR="00F05D32" w:rsidRDefault="00F05D3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 xml:space="preserve">Психологи заметили, что прослушав произведения Гайдна и Моцарта, большинство людей ощущают прилив бодрости. Моцарт же вообще многопрофилен. Его музыке приписывается </w:t>
                      </w:r>
                      <w:r w:rsidR="00677EB2">
                        <w:rPr>
                          <w:noProof/>
                          <w:sz w:val="32"/>
                          <w:szCs w:val="32"/>
                        </w:rPr>
                        <w:t>снятие головной боли, усталости, избавление от простуды и облегчение депрессии. Этот феномен до конца еще не объясненный, так и назвали -  «Эффект Моцарта».</w:t>
                      </w:r>
                    </w:p>
                    <w:p w:rsidR="00677EB2" w:rsidRDefault="00677EB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</w:rPr>
                        <w:t>Композиторы – романтики, такие как Шопен, Шуберт, Лист, Чайковский – хороши для снятия стресса. Причем неважно, слушаете ли вы музыку или исполняете ее сами. Интересентеще и тот факт, что в последнее время стала подтверждаться теория о потрясающем влиянии вокального пения на организм. Во время исполнения песни происходит как бы мягкий массаж горла, легких, бронхов, диафрагмы, что безусловно тренирует и укрепляет. Поэтому неудивительно, что среди оперных певцов так часто встречаются долгожители.</w:t>
                      </w:r>
                    </w:p>
                    <w:p w:rsidR="00677EB2" w:rsidRDefault="00677EB2" w:rsidP="00F05D32">
                      <w:pPr>
                        <w:jc w:val="left"/>
                        <w:rPr>
                          <w:noProof/>
                          <w:sz w:val="32"/>
                          <w:szCs w:val="32"/>
                        </w:rPr>
                      </w:pPr>
                    </w:p>
                    <w:p w:rsidR="00677EB2" w:rsidRPr="00F05D32" w:rsidRDefault="00677EB2" w:rsidP="00677EB2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>
                            <wp:extent cx="2842352" cy="2131908"/>
                            <wp:effectExtent l="0" t="0" r="0" b="1905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-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1354" cy="213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5A0">
        <w:rPr>
          <w:b/>
          <w:noProof/>
          <w:sz w:val="28"/>
          <w:szCs w:val="28"/>
          <w:lang w:eastAsia="ru-RU"/>
        </w:rPr>
        <w:drawing>
          <wp:inline distT="0" distB="0" distL="0" distR="0" wp14:anchorId="78EDEAAB" wp14:editId="5A50A2FF">
            <wp:extent cx="6652747" cy="9793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-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165" cy="9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95" w:rsidRDefault="00677EB2" w:rsidP="00B76A8A">
      <w:p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5B4FC" wp14:editId="6DAD1EC1">
                <wp:simplePos x="0" y="0"/>
                <wp:positionH relativeFrom="column">
                  <wp:posOffset>203812</wp:posOffset>
                </wp:positionH>
                <wp:positionV relativeFrom="paragraph">
                  <wp:posOffset>82627</wp:posOffset>
                </wp:positionV>
                <wp:extent cx="6268598" cy="9408404"/>
                <wp:effectExtent l="0" t="0" r="0" b="254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598" cy="9408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B2" w:rsidRDefault="00677EB2" w:rsidP="00677EB2">
                            <w:pPr>
                              <w:jc w:val="both"/>
                              <w:rPr>
                                <w:b/>
                                <w:noProof/>
                                <w:color w:val="EEECE1" w:themeColor="background2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677EB2" w:rsidRDefault="00677EB2" w:rsidP="00677EB2">
                            <w:pPr>
                              <w:jc w:val="both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1291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чему детские чешки не опасны для развития стопы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 стопе человека 26 костей и примерно 33 сустава. Крайне важно, чтобы все кости и суставы двигались и развивались правильно с самого раннего детства. Если ребенок постоянно носит обувь, которая ограничивает его движения, то стопа будет развиваться плохо. В будущем это негативно отразится на работе всего опорно – двигательного аппарата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B1291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Почему чешки – это хорошая обувь для занятий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У чешек есть огромные преимущества перед распространенной детской обувью. Когда ребенок занимается в чешках, то в работу включены все мышцы стопы. Стопа развивается равномерно и правильно. В чешках ребенку комфортно двигаться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Почему жесткие сандалии с супинатором – это плохая обувь.</w:t>
                            </w:r>
                          </w:p>
                          <w:p w:rsidR="00EB1291" w:rsidRDefault="00EB1291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Родители часто выбирают для ребенка жесткую обувь с супинатором. Для развития стопы – это не полезно. Не сущкствует никаких ортопедических причин</w:t>
                            </w:r>
                            <w:r w:rsidR="00B173F6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покупать ребенку жесткую обувь с супинатором. До семи лет у ребенка формируется стопа, и важно сделать так, чтобы нагрузка на стопу была разнообразной. Супинатор в обуви может стать причиной вальгуса стопы и плоскостопия. Частое ношение сандалий</w:t>
                            </w:r>
                            <w:r w:rsidR="000A5B32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с жесткой пяткой может начать формировать неправильную походку ребенка.</w:t>
                            </w:r>
                          </w:p>
                          <w:p w:rsidR="000A5B32" w:rsidRDefault="000A5B32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Лучшее упражнение для развития стопы – это ходьба босиком по разным поверхностям. Например, по камням, песку или по специальным коврикам с имитацией различных поверхностей.</w:t>
                            </w:r>
                          </w:p>
                          <w:p w:rsidR="000A5B32" w:rsidRDefault="000A5B32" w:rsidP="00EB1291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Какую обувь использовать в детском саду.</w:t>
                            </w:r>
                          </w:p>
                          <w:p w:rsidR="000A5B32" w:rsidRDefault="000A5B32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Рекомендуется родителям приносить мягкую и легкую сменную обувь. Для  физкультурных и музыкальных занятий  нужно иметь чешки. Основная функция обуви в детском саду – гигиеническая. Если стопа будет развиваться правильно, то в будущем это поможет предотвратить многие проблемы, которые связаны с походкой и осанкой.</w:t>
                            </w:r>
                          </w:p>
                          <w:p w:rsidR="00A31B37" w:rsidRDefault="00A31B37" w:rsidP="00EB1291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A31B37" w:rsidRPr="000A5B32" w:rsidRDefault="00A31B37" w:rsidP="00A31B37">
                            <w:pPr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912655" cy="2181339"/>
                                  <wp:effectExtent l="0" t="0" r="254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preview (20)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855" cy="21897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6.05pt;margin-top:6.5pt;width:493.6pt;height:7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" filled="f" stroked="f">
                <v:fill o:detectmouseclick="t"/>
                <v:textbox>
                  <w:txbxContent>
                    <w:p w:rsidR="00677EB2" w:rsidRDefault="00677EB2" w:rsidP="00677EB2">
                      <w:pPr>
                        <w:jc w:val="both"/>
                        <w:rPr>
                          <w:b/>
                          <w:noProof/>
                          <w:color w:val="EEECE1" w:themeColor="background2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677EB2" w:rsidRDefault="00677EB2" w:rsidP="00677EB2">
                      <w:pPr>
                        <w:jc w:val="both"/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1291"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чему детские чешки не опасны для развития стопы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В стопе человека 26 костей и примерно 33 сустава. Крайне важно, чтобы все кости и суставы двигались и развивались правильно с самого раннего детства. Если ребенок постоянно носит обувь, которая ограничивает его движения, то стопа будет развиваться плохо. В будущем это негативно отразится на работе всего опорно – двигательного аппарата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 w:rsidRPr="00EB1291">
                        <w:rPr>
                          <w:b/>
                          <w:noProof/>
                          <w:sz w:val="28"/>
                          <w:szCs w:val="28"/>
                        </w:rPr>
                        <w:t>Почему чешки – это хорошая обувь для занятий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У чешек есть огромные преимущества перед распространенной детской обувью. Когда ребенок занимается в чешках, то в работу включены все мышцы стопы. Стопа развивается равномерно и правильно. В чешках ребенку комфортно двигаться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Почему жесткие сандалии с супинатором – это плохая обувь.</w:t>
                      </w:r>
                    </w:p>
                    <w:p w:rsidR="00EB1291" w:rsidRDefault="00EB1291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Родители часто выбирают для ребенка жесткую обувь с супинатором. Для развития стопы – это не полезно. Не сущкствует никаких ортопедических причин</w:t>
                      </w:r>
                      <w:r w:rsidR="00B173F6">
                        <w:rPr>
                          <w:noProof/>
                          <w:sz w:val="28"/>
                          <w:szCs w:val="28"/>
                        </w:rPr>
                        <w:t xml:space="preserve"> покупать ребенку жесткую обувь с супинатором. До семи лет у ребенка формируется стопа, и важно сделать так, чтобы нагрузка на стопу была разнообразной. Супинатор в обуви может стать причиной вальгуса стопы и плоскостопия. Частое ношение сандалий</w:t>
                      </w:r>
                      <w:r w:rsidR="000A5B32">
                        <w:rPr>
                          <w:noProof/>
                          <w:sz w:val="28"/>
                          <w:szCs w:val="28"/>
                        </w:rPr>
                        <w:t xml:space="preserve"> с жесткой пяткой может начать формировать неправильную походку ребенка.</w:t>
                      </w:r>
                    </w:p>
                    <w:p w:rsidR="000A5B32" w:rsidRDefault="000A5B32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Лучшее упражнение для развития стопы – это ходьба босиком по разным поверхностям. Например, по камням, песку или по специальным коврикам с имитацией различных поверхностей.</w:t>
                      </w:r>
                    </w:p>
                    <w:p w:rsidR="000A5B32" w:rsidRDefault="000A5B32" w:rsidP="00EB1291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Какую обувь использовать в детском саду.</w:t>
                      </w:r>
                    </w:p>
                    <w:p w:rsidR="000A5B32" w:rsidRDefault="000A5B32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Рекомендуется родителям приносить мягкую и легкую сменную обувь. Для  физкультурных и музыкальных занятий  нужно иметь чешки. Основная функция обуви в детском саду – гигиеническая. Если стопа будет развиваться правильно, то в будущем это поможет предотвратить многие проблемы, которые связаны с походкой и осанкой.</w:t>
                      </w:r>
                    </w:p>
                    <w:p w:rsidR="00A31B37" w:rsidRDefault="00A31B37" w:rsidP="00EB1291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A31B37" w:rsidRPr="000A5B32" w:rsidRDefault="00A31B37" w:rsidP="00A31B37">
                      <w:pPr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912655" cy="2181339"/>
                            <wp:effectExtent l="0" t="0" r="254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preview (20)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3855" cy="21897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1CEDEDF3" wp14:editId="6ECE4D3B">
            <wp:extent cx="6643172" cy="9771962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95" w:rsidRPr="00A31B37" w:rsidRDefault="00A31B37" w:rsidP="00A31B37">
      <w:pPr>
        <w:jc w:val="both"/>
        <w:rPr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31B37">
        <w:rPr>
          <w:b/>
          <w:color w:val="FF0000"/>
          <w:sz w:val="4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lastRenderedPageBreak/>
        <w:t>Праздники и развлечения…</w:t>
      </w:r>
    </w:p>
    <w:p w:rsidR="00247E94" w:rsidRDefault="00247E94" w:rsidP="00B76A8A">
      <w:pPr>
        <w:rPr>
          <w:color w:val="FF0000"/>
          <w:sz w:val="48"/>
          <w:szCs w:val="28"/>
        </w:rPr>
      </w:pPr>
    </w:p>
    <w:p w:rsidR="001B0795" w:rsidRDefault="00FD78DE" w:rsidP="00B76A8A">
      <w:pPr>
        <w:rPr>
          <w:color w:val="FF0000"/>
          <w:sz w:val="48"/>
          <w:szCs w:val="28"/>
        </w:rPr>
      </w:pPr>
      <w:r>
        <w:rPr>
          <w:color w:val="FF0000"/>
          <w:sz w:val="48"/>
          <w:szCs w:val="28"/>
        </w:rPr>
        <w:t>Новый год к нам идет…</w:t>
      </w:r>
    </w:p>
    <w:p w:rsidR="00777C8C" w:rsidRDefault="00FD78DE" w:rsidP="00FD78DE">
      <w:pPr>
        <w:jc w:val="left"/>
        <w:rPr>
          <w:color w:val="0F243E" w:themeColor="text2" w:themeShade="80"/>
          <w:sz w:val="36"/>
          <w:szCs w:val="36"/>
        </w:rPr>
      </w:pPr>
      <w:r w:rsidRPr="00FD78DE">
        <w:rPr>
          <w:color w:val="0F243E" w:themeColor="text2" w:themeShade="80"/>
          <w:sz w:val="36"/>
          <w:szCs w:val="36"/>
        </w:rPr>
        <w:t xml:space="preserve">Наступила </w:t>
      </w:r>
      <w:r w:rsidR="00777C8C">
        <w:rPr>
          <w:color w:val="0F243E" w:themeColor="text2" w:themeShade="80"/>
          <w:sz w:val="36"/>
          <w:szCs w:val="36"/>
        </w:rPr>
        <w:t xml:space="preserve">долгожданная зима, которая принесла с собою самый главный и веселый праздник в году – Новый год! Сверкает разноцветными огнями красавица – елка, дед Мороз и Снегурочка приглашают в хоровод, а под елкой лежат сладкие подарки. </w:t>
      </w:r>
    </w:p>
    <w:p w:rsidR="00FD78DE" w:rsidRDefault="00777C8C" w:rsidP="00FD78DE">
      <w:pPr>
        <w:jc w:val="left"/>
        <w:rPr>
          <w:color w:val="0F243E" w:themeColor="text2" w:themeShade="80"/>
          <w:sz w:val="36"/>
          <w:szCs w:val="36"/>
        </w:rPr>
      </w:pPr>
      <w:r>
        <w:rPr>
          <w:color w:val="0F243E" w:themeColor="text2" w:themeShade="80"/>
          <w:sz w:val="36"/>
          <w:szCs w:val="36"/>
        </w:rPr>
        <w:t xml:space="preserve">Дети с большим удовольствием пели песни, водили хороводы, читали стихи и участвовали в веселых играх. В гостях у ребят побывали сказочные персонажи: красавица  Снегурочка, добрый Дедушка Мороз, кот </w:t>
      </w:r>
      <w:proofErr w:type="spellStart"/>
      <w:r>
        <w:rPr>
          <w:color w:val="0F243E" w:themeColor="text2" w:themeShade="80"/>
          <w:sz w:val="36"/>
          <w:szCs w:val="36"/>
        </w:rPr>
        <w:t>Базилио</w:t>
      </w:r>
      <w:proofErr w:type="spellEnd"/>
      <w:r>
        <w:rPr>
          <w:color w:val="0F243E" w:themeColor="text2" w:themeShade="80"/>
          <w:sz w:val="36"/>
          <w:szCs w:val="36"/>
        </w:rPr>
        <w:t>, лиса – Алиса, Снежная Королева…</w:t>
      </w:r>
    </w:p>
    <w:p w:rsidR="00777C8C" w:rsidRDefault="00777C8C" w:rsidP="00FD78DE">
      <w:pPr>
        <w:jc w:val="left"/>
        <w:rPr>
          <w:color w:val="0F243E" w:themeColor="text2" w:themeShade="80"/>
          <w:sz w:val="36"/>
          <w:szCs w:val="36"/>
        </w:rPr>
      </w:pPr>
      <w:r>
        <w:rPr>
          <w:color w:val="0F243E" w:themeColor="text2" w:themeShade="80"/>
          <w:sz w:val="36"/>
          <w:szCs w:val="36"/>
        </w:rPr>
        <w:t>Праздник получился веселым, интересным и запомнится детям надолго…</w:t>
      </w:r>
    </w:p>
    <w:p w:rsidR="00777C8C" w:rsidRDefault="00777C8C" w:rsidP="00FD78DE">
      <w:pPr>
        <w:jc w:val="left"/>
        <w:rPr>
          <w:color w:val="0F243E" w:themeColor="text2" w:themeShade="80"/>
          <w:sz w:val="36"/>
          <w:szCs w:val="36"/>
        </w:rPr>
      </w:pPr>
      <w:bookmarkStart w:id="0" w:name="_GoBack"/>
      <w:bookmarkEnd w:id="0"/>
    </w:p>
    <w:p w:rsidR="00777C8C" w:rsidRPr="00FD78DE" w:rsidRDefault="00777C8C" w:rsidP="00FD78DE">
      <w:pPr>
        <w:jc w:val="left"/>
        <w:rPr>
          <w:color w:val="0F243E" w:themeColor="text2" w:themeShade="80"/>
          <w:sz w:val="36"/>
          <w:szCs w:val="36"/>
        </w:rPr>
      </w:pPr>
      <w:r>
        <w:rPr>
          <w:noProof/>
          <w:color w:val="1F497D" w:themeColor="text2"/>
          <w:sz w:val="36"/>
          <w:szCs w:val="36"/>
          <w:lang w:eastAsia="ru-RU"/>
        </w:rPr>
        <w:drawing>
          <wp:inline distT="0" distB="0" distL="0" distR="0">
            <wp:extent cx="6611896" cy="470420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511" cy="47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10" w:rsidRDefault="008C5110" w:rsidP="00247E94">
      <w:pPr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17CB1" wp14:editId="1BA97CDA">
                <wp:simplePos x="0" y="0"/>
                <wp:positionH relativeFrom="column">
                  <wp:posOffset>5508</wp:posOffset>
                </wp:positionH>
                <wp:positionV relativeFrom="paragraph">
                  <wp:posOffset>5507</wp:posOffset>
                </wp:positionV>
                <wp:extent cx="6632078" cy="9705861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2078" cy="9705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5110" w:rsidRDefault="008C5110" w:rsidP="008C5110">
                            <w:pPr>
                              <w:rPr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110">
                              <w:rPr>
                                <w:b/>
                                <w:noProof/>
                                <w:color w:val="1F497D" w:themeColor="text2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Кризис трех лет: куда бежать и где спрятаться?</w:t>
                            </w:r>
                          </w:p>
                          <w:p w:rsidR="008C5110" w:rsidRDefault="00C05977" w:rsidP="008C5110">
                            <w:pPr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C05977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Бежать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, конечно, никуда не надо, и прятаться тоже, хотя очень хочется, особенно, когда ваше солнышко и зайчик катается на земле в истерике и требует очередную шоколадку, и вы с ужасом ловите себя на мысли: «Это не мой ребенок. Мой был спокойный и послушный зайчик, а этот…»</w:t>
                            </w:r>
                          </w:p>
                          <w:p w:rsidR="00C05977" w:rsidRDefault="00C05977" w:rsidP="008C511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Нет, дорогие родители, могу вас уверить, ребенок имеено ваш. Просто он взрослеет и пока еще не знает, что ему делать с этой «взрослостью»</w:t>
                            </w:r>
                            <w:r w:rsidR="00146E1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и как себя вести дальше. Ну, что ж, давайте разбираться. </w:t>
                            </w:r>
                            <w:proofErr w:type="gramStart"/>
                            <w:r w:rsidR="00146E17">
                              <w:rPr>
                                <w:noProof/>
                                <w:sz w:val="28"/>
                                <w:szCs w:val="28"/>
                              </w:rPr>
                              <w:t>Если на любое ваше предложение ребенок отвечает «нет», а раньше он это делал с удовольствием, если он стремится все делать сам, отвергая любую вашу помощь, если грубит вам, бабушке и дедушке, если требует от вас ему подчиняться посредством истерик, капризов, плача, если ребенок стал упрямым и строптивым – поздравляю, вы переживаете один из самых острых и важных детских кризисов – кризис трех</w:t>
                            </w:r>
                            <w:proofErr w:type="gramEnd"/>
                            <w:r w:rsidR="00146E17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лет.</w:t>
                            </w:r>
                          </w:p>
                          <w:p w:rsidR="00146E17" w:rsidRDefault="00146E17" w:rsidP="008C5110">
                            <w:p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Ваш ребенок учится быть самостоятельным и независимым, отстаивать свое мнение. Не нужно его наказывать и ругать, просто помогите ему.</w:t>
                            </w:r>
                          </w:p>
                          <w:p w:rsidR="00146E17" w:rsidRDefault="00146E17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Дорогие мамы и папы, признайте наконец, что ваш ребенок стал взрослым (почти стал), а это значит</w:t>
                            </w:r>
                            <w:r w:rsidR="005B134C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нужно научиться уважать его мнение   и желание стать самостоятельным. Хочет он помыть пол, пусть моет. Влажная тряпка и немного воды в тазике не испортят паркет. Потом, когда ребенок уснет со счастливой улыбкой от сделанной работы, вы можете пол и перемыть. Главное здесь он сделал это сам.</w:t>
                            </w:r>
                          </w:p>
                          <w:p w:rsidR="005B134C" w:rsidRDefault="005B134C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Предоставьте ребенку выбор «Ты будешь есть борщ из красной или желтой тарелки?» Глядишь, и тот факт, что придется съесть нелюбимый борщ, останется незамеченным…</w:t>
                            </w:r>
                          </w:p>
                          <w:p w:rsidR="005B134C" w:rsidRDefault="005B134C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Не заставлять, а просить. «Солнышко, помоги мне нести пакет, а то мне тяжело». И ребенок будет усердно помогать, а не стремиться сбежать подальше от мамы и поближе к проезжей части дороги.</w:t>
                            </w:r>
                          </w:p>
                          <w:p w:rsidR="00451AC7" w:rsidRDefault="00451AC7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Лучше начать одеваться за час до предполагаемого выхода из дома, чем потом ругаться на ребенка, когда он скажет, что будет одеваться сам. Рассчитывайте время и избежите истерик.</w:t>
                            </w:r>
                          </w:p>
                          <w:p w:rsidR="00451AC7" w:rsidRDefault="00451AC7" w:rsidP="00146E1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Никогда не унижайте ребенка. Вместо «Я же тебе говорила, что у тебя ничего не получится!» скажите: «Ну, конечно, ты не сможешь сам застегнуться, тут вон сколько пуговок. Я бы тоже сразу не смогла»</w:t>
                            </w:r>
                          </w:p>
                          <w:p w:rsidR="00451AC7" w:rsidRDefault="00451AC7" w:rsidP="00451AC7">
                            <w:pPr>
                              <w:ind w:left="360"/>
                              <w:jc w:val="left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451AC7" w:rsidRPr="00451AC7" w:rsidRDefault="00451AC7" w:rsidP="00451AC7">
                            <w:pPr>
                              <w:ind w:left="360"/>
                              <w:jc w:val="left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t>Кризис трех лет не будет столь страшным, если подойти к нему с терпением и юмором. Бывший мамин хвостик отпускает подол вашей юбки и уходит в самостоятельное плаванье. Порадуйтесь за вашего малыша, хотя какой он теперь малыш? Он уже самостоятельный маленький взрослый.</w:t>
                            </w:r>
                          </w:p>
                          <w:p w:rsidR="00C05977" w:rsidRDefault="00C059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margin-left:.45pt;margin-top:.45pt;width:522.2pt;height:76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" filled="f" stroked="f">
                <v:fill o:detectmouseclick="t"/>
                <v:textbox>
                  <w:txbxContent>
                    <w:p w:rsidR="008C5110" w:rsidRDefault="008C5110" w:rsidP="008C5110">
                      <w:pPr>
                        <w:rPr>
                          <w:b/>
                          <w:noProof/>
                          <w:color w:val="1F497D" w:themeColor="text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110">
                        <w:rPr>
                          <w:b/>
                          <w:noProof/>
                          <w:color w:val="1F497D" w:themeColor="text2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Кризис трех лет: куда бежать и где спрятаться?</w:t>
                      </w:r>
                    </w:p>
                    <w:p w:rsidR="008C5110" w:rsidRDefault="00C05977" w:rsidP="008C5110">
                      <w:pPr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 w:rsidRPr="00C05977">
                        <w:rPr>
                          <w:b/>
                          <w:noProof/>
                          <w:sz w:val="28"/>
                          <w:szCs w:val="28"/>
                        </w:rPr>
                        <w:t>Бежать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, конечно, никуда не надо, и прятаться тоже, хотя очень хочется, особенно, когда ваше солнышко и зайчик катается на земле в истерике и требует очередную шоколадку, и вы с ужасом ловите себя на мысли: «Это не мой ребенок. Мой был спокойный и послушный зайчик, а этот…»</w:t>
                      </w:r>
                    </w:p>
                    <w:p w:rsidR="00C05977" w:rsidRDefault="00C05977" w:rsidP="008C511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Нет, дорогие родители, могу вас уверить, ребенок имеено ваш. Просто он взрослеет и пока еще не знает, что ему делать с этой «взрослостью»</w:t>
                      </w:r>
                      <w:r w:rsidR="00146E17">
                        <w:rPr>
                          <w:noProof/>
                          <w:sz w:val="28"/>
                          <w:szCs w:val="28"/>
                        </w:rPr>
                        <w:t xml:space="preserve"> и как себя вести дальше. Ну, что ж, давайте разбираться. </w:t>
                      </w:r>
                      <w:proofErr w:type="gramStart"/>
                      <w:r w:rsidR="00146E17">
                        <w:rPr>
                          <w:noProof/>
                          <w:sz w:val="28"/>
                          <w:szCs w:val="28"/>
                        </w:rPr>
                        <w:t>Если на любое ваше предложение ребенок отвечает «нет», а раньше он это делал с удовольствием, если он стремится все делать сам, отвергая любую вашу помощь, если грубит вам, бабушке и дедушке, если требует от вас ему подчиняться посредством истерик, капризов, плача, если ребенок стал упрямым и строптивым – поздравляю, вы переживаете один из самых острых и важных детских кризисов – кризис трех</w:t>
                      </w:r>
                      <w:proofErr w:type="gramEnd"/>
                      <w:r w:rsidR="00146E17">
                        <w:rPr>
                          <w:noProof/>
                          <w:sz w:val="28"/>
                          <w:szCs w:val="28"/>
                        </w:rPr>
                        <w:t xml:space="preserve"> лет.</w:t>
                      </w:r>
                    </w:p>
                    <w:p w:rsidR="00146E17" w:rsidRDefault="00146E17" w:rsidP="008C5110">
                      <w:p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Ваш ребенок учится быть самостоятельным и независимым, отстаивать свое мнение. Не нужно его наказывать и ругать, просто помогите ему.</w:t>
                      </w:r>
                    </w:p>
                    <w:p w:rsidR="00146E17" w:rsidRDefault="00146E17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Дорогие мамы и папы, признайте наконец, что ваш ребенок стал взрослым (почти стал), а это значит</w:t>
                      </w:r>
                      <w:r w:rsidR="005B134C">
                        <w:rPr>
                          <w:noProof/>
                          <w:sz w:val="28"/>
                          <w:szCs w:val="28"/>
                        </w:rPr>
                        <w:t xml:space="preserve"> нужно научиться уважать его мнение   и желание стать самостоятельным. Хочет он помыть пол, пусть моет. Влажная тряпка и немного воды в тазике не испортят паркет. Потом, когда ребенок уснет со счастливой улыбкой от сделанной работы, вы можете пол и перемыть. Главное здесь он сделал это сам.</w:t>
                      </w:r>
                    </w:p>
                    <w:p w:rsidR="005B134C" w:rsidRDefault="005B134C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Предоставьте ребенку выбор «Ты будешь есть борщ из красной или желтой тарелки?» Глядишь, и тот факт, что придется съесть нелюбимый борщ, останется незамеченным…</w:t>
                      </w:r>
                    </w:p>
                    <w:p w:rsidR="005B134C" w:rsidRDefault="005B134C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Не заставлять, а просить. «Солнышко, помоги мне нести пакет, а то мне тяжело». И ребенок будет усердно помогать, а не стремиться сбежать подальше от мамы и поближе к проезжей части дороги.</w:t>
                      </w:r>
                    </w:p>
                    <w:p w:rsidR="00451AC7" w:rsidRDefault="00451AC7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Лучше начать одеваться за час до предполагаемого выхода из дома, чем потом ругаться на ребенка, когда он скажет, что будет одеваться сам. Рассчитывайте время и избежите истерик.</w:t>
                      </w:r>
                    </w:p>
                    <w:p w:rsidR="00451AC7" w:rsidRDefault="00451AC7" w:rsidP="00146E17">
                      <w:pPr>
                        <w:pStyle w:val="a5"/>
                        <w:numPr>
                          <w:ilvl w:val="0"/>
                          <w:numId w:val="3"/>
                        </w:numPr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Никогда не унижайте ребенка. Вместо «Я же тебе говорила, что у тебя ничего не получится!» скажите: «Ну, конечно, ты не сможешь сам застегнуться, тут вон сколько пуговок. Я бы тоже сразу не смогла»</w:t>
                      </w:r>
                    </w:p>
                    <w:p w:rsidR="00451AC7" w:rsidRDefault="00451AC7" w:rsidP="00451AC7">
                      <w:pPr>
                        <w:ind w:left="360"/>
                        <w:jc w:val="left"/>
                        <w:rPr>
                          <w:noProof/>
                          <w:sz w:val="28"/>
                          <w:szCs w:val="28"/>
                        </w:rPr>
                      </w:pPr>
                    </w:p>
                    <w:p w:rsidR="00451AC7" w:rsidRPr="00451AC7" w:rsidRDefault="00451AC7" w:rsidP="00451AC7">
                      <w:pPr>
                        <w:ind w:left="360"/>
                        <w:jc w:val="left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t>Кризис трех лет не будет столь страшным, если подойти к нему с терпением и юмором. Бывший мамин хвостик отпускает подол вашей юбки и уходит в самостоятельное плаванье. Порадуйтесь за вашего малыша, хотя какой он теперь малыш? Он уже самостоятельный маленький взрослый.</w:t>
                      </w:r>
                    </w:p>
                    <w:p w:rsidR="00C05977" w:rsidRDefault="00C05977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inline distT="0" distB="0" distL="0" distR="0" wp14:anchorId="7987047F" wp14:editId="4BC4828F">
            <wp:extent cx="6632155" cy="97609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-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56A" w:rsidRPr="00247E94" w:rsidRDefault="00451AC7" w:rsidP="00247E94">
      <w:pPr>
        <w:jc w:val="left"/>
        <w:rPr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65FC8" wp14:editId="20D54B75">
                <wp:simplePos x="0" y="0"/>
                <wp:positionH relativeFrom="column">
                  <wp:posOffset>743639</wp:posOffset>
                </wp:positionH>
                <wp:positionV relativeFrom="paragraph">
                  <wp:posOffset>1470751</wp:posOffset>
                </wp:positionV>
                <wp:extent cx="5232912" cy="2742603"/>
                <wp:effectExtent l="0" t="0" r="0" b="63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912" cy="2742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AC7" w:rsidRPr="006F683D" w:rsidRDefault="006F683D" w:rsidP="006F683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F683D">
                              <w:rPr>
                                <w:sz w:val="44"/>
                                <w:szCs w:val="44"/>
                              </w:rPr>
                              <w:t>Уважаемые родители, готовя этот выпуск газеты, мы очень старались ответить на ваши вопросы. Ждем и в дальнейшем ваши советы, которыми вы хотите поделит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ь</w:t>
                            </w:r>
                            <w:r w:rsidRPr="006F683D">
                              <w:rPr>
                                <w:sz w:val="44"/>
                                <w:szCs w:val="44"/>
                              </w:rPr>
                              <w:t>ся с другими родителями, и вопросы, на которые хотите услышать профессиональный ответ</w:t>
                            </w:r>
                            <w:proofErr w:type="gramStart"/>
                            <w:r w:rsidRPr="006F683D">
                              <w:rPr>
                                <w:sz w:val="44"/>
                                <w:szCs w:val="44"/>
                              </w:rPr>
                              <w:t xml:space="preserve">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1" type="#_x0000_t202" style="position:absolute;margin-left:58.55pt;margin-top:115.8pt;width:412.05pt;height:2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" filled="f" stroked="f">
                <v:fill o:detectmouseclick="t"/>
                <v:textbox>
                  <w:txbxContent>
                    <w:p w:rsidR="00451AC7" w:rsidRPr="006F683D" w:rsidRDefault="006F683D" w:rsidP="006F683D">
                      <w:pPr>
                        <w:rPr>
                          <w:sz w:val="44"/>
                          <w:szCs w:val="44"/>
                        </w:rPr>
                      </w:pPr>
                      <w:r w:rsidRPr="006F683D">
                        <w:rPr>
                          <w:sz w:val="44"/>
                          <w:szCs w:val="44"/>
                        </w:rPr>
                        <w:t>Уважаемые родители, готовя этот выпуск газеты, мы очень старались ответить на ваши вопросы. Ждем и в дальнейшем ваши советы, которыми вы хотите поделит</w:t>
                      </w:r>
                      <w:r>
                        <w:rPr>
                          <w:sz w:val="44"/>
                          <w:szCs w:val="44"/>
                        </w:rPr>
                        <w:t>ь</w:t>
                      </w:r>
                      <w:r w:rsidRPr="006F683D">
                        <w:rPr>
                          <w:sz w:val="44"/>
                          <w:szCs w:val="44"/>
                        </w:rPr>
                        <w:t>ся с другими родителями, и вопросы, на которые хотите услышать профессиональный ответ</w:t>
                      </w:r>
                      <w:proofErr w:type="gramStart"/>
                      <w:r w:rsidRPr="006F683D">
                        <w:rPr>
                          <w:sz w:val="44"/>
                          <w:szCs w:val="44"/>
                        </w:rPr>
                        <w:t xml:space="preserve"> 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456A">
        <w:rPr>
          <w:sz w:val="32"/>
          <w:szCs w:val="32"/>
        </w:rPr>
        <w:t xml:space="preserve">         </w:t>
      </w:r>
      <w:r>
        <w:rPr>
          <w:noProof/>
          <w:sz w:val="32"/>
          <w:szCs w:val="32"/>
          <w:lang w:eastAsia="ru-RU"/>
        </w:rPr>
        <w:drawing>
          <wp:inline distT="0" distB="0" distL="0" distR="0" wp14:anchorId="5B919CE4" wp14:editId="7C3CC45F">
            <wp:extent cx="6599104" cy="464911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-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713" cy="46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53" w:rsidRDefault="00596B53" w:rsidP="006F683D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F683D" w:rsidRPr="006F683D" w:rsidRDefault="006F683D" w:rsidP="006F683D">
      <w:pPr>
        <w:rPr>
          <w:b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3362325" cy="41753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zAVzrpfAXtSa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69" cy="41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20" w:rsidRDefault="00906920" w:rsidP="00906920">
      <w:pPr>
        <w:jc w:val="left"/>
      </w:pPr>
    </w:p>
    <w:p w:rsidR="004D4EC9" w:rsidRPr="00906920" w:rsidRDefault="004D4EC9" w:rsidP="00906920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ECAEF" wp14:editId="223C0B3E">
                <wp:simplePos x="0" y="0"/>
                <wp:positionH relativeFrom="column">
                  <wp:posOffset>148728</wp:posOffset>
                </wp:positionH>
                <wp:positionV relativeFrom="paragraph">
                  <wp:posOffset>60592</wp:posOffset>
                </wp:positionV>
                <wp:extent cx="4318428" cy="9948231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428" cy="9948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50BC" w:rsidRPr="006B50BC" w:rsidRDefault="006B50BC" w:rsidP="004D4EC9">
                            <w:pPr>
                              <w:jc w:val="both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7" type="#_x0000_t202" style="position:absolute;margin-left:11.7pt;margin-top:4.75pt;width:340.05pt;height:7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" filled="f" stroked="f">
                <v:textbox>
                  <w:txbxContent>
                    <w:p w:rsidR="006B50BC" w:rsidRPr="006B50BC" w:rsidRDefault="006B50BC" w:rsidP="004D4EC9">
                      <w:pPr>
                        <w:jc w:val="both"/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4EC9" w:rsidRPr="00906920" w:rsidSect="001B1BCD">
      <w:pgSz w:w="11906" w:h="16838"/>
      <w:pgMar w:top="720" w:right="720" w:bottom="720" w:left="720" w:header="708" w:footer="708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0922"/>
    <w:multiLevelType w:val="hybridMultilevel"/>
    <w:tmpl w:val="35F690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3EC2"/>
    <w:multiLevelType w:val="hybridMultilevel"/>
    <w:tmpl w:val="E8C8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02A66"/>
    <w:multiLevelType w:val="hybridMultilevel"/>
    <w:tmpl w:val="91FAB4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9E1"/>
    <w:rsid w:val="00020A2A"/>
    <w:rsid w:val="000A5B32"/>
    <w:rsid w:val="00146E17"/>
    <w:rsid w:val="001B0795"/>
    <w:rsid w:val="001B1BCD"/>
    <w:rsid w:val="002469BA"/>
    <w:rsid w:val="00247E94"/>
    <w:rsid w:val="002728F1"/>
    <w:rsid w:val="002A5C37"/>
    <w:rsid w:val="003A3109"/>
    <w:rsid w:val="00436558"/>
    <w:rsid w:val="00451AC7"/>
    <w:rsid w:val="0045359D"/>
    <w:rsid w:val="0048643D"/>
    <w:rsid w:val="004D4EC9"/>
    <w:rsid w:val="00502174"/>
    <w:rsid w:val="00596B53"/>
    <w:rsid w:val="005B134C"/>
    <w:rsid w:val="00677EB2"/>
    <w:rsid w:val="006B50BC"/>
    <w:rsid w:val="006F363D"/>
    <w:rsid w:val="006F683D"/>
    <w:rsid w:val="00777C8C"/>
    <w:rsid w:val="008005A0"/>
    <w:rsid w:val="00852A4D"/>
    <w:rsid w:val="00854DC5"/>
    <w:rsid w:val="0087159C"/>
    <w:rsid w:val="00876EFE"/>
    <w:rsid w:val="00886EBA"/>
    <w:rsid w:val="008C5110"/>
    <w:rsid w:val="008F1262"/>
    <w:rsid w:val="009032EA"/>
    <w:rsid w:val="00906920"/>
    <w:rsid w:val="00A31B37"/>
    <w:rsid w:val="00A35A97"/>
    <w:rsid w:val="00A5456A"/>
    <w:rsid w:val="00A95207"/>
    <w:rsid w:val="00B173F6"/>
    <w:rsid w:val="00B76A8A"/>
    <w:rsid w:val="00C05977"/>
    <w:rsid w:val="00C17D8B"/>
    <w:rsid w:val="00C22074"/>
    <w:rsid w:val="00C8300E"/>
    <w:rsid w:val="00C949E1"/>
    <w:rsid w:val="00CC46F7"/>
    <w:rsid w:val="00E23AE9"/>
    <w:rsid w:val="00E53A67"/>
    <w:rsid w:val="00E722E0"/>
    <w:rsid w:val="00EB1291"/>
    <w:rsid w:val="00F05D32"/>
    <w:rsid w:val="00F93F10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0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9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3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0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30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AC89-182E-4553-B2B8-B2F5BA38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ова</cp:lastModifiedBy>
  <cp:revision>22</cp:revision>
  <dcterms:created xsi:type="dcterms:W3CDTF">2023-01-30T06:21:00Z</dcterms:created>
  <dcterms:modified xsi:type="dcterms:W3CDTF">2024-01-17T15:31:00Z</dcterms:modified>
</cp:coreProperties>
</file>